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2007CA">
        <w:rPr>
          <w:rFonts w:cs="Arial"/>
          <w:szCs w:val="24"/>
        </w:rPr>
        <w:t>Fazer manut</w:t>
      </w:r>
      <w:r w:rsidR="000A40CC">
        <w:rPr>
          <w:rFonts w:cs="Arial"/>
          <w:szCs w:val="24"/>
        </w:rPr>
        <w:t xml:space="preserve">enção no ponto de ônibus da Rua São Paulo, próximo ao nº 598 e Fonte Santa Tereza, na Vila Santana. </w:t>
      </w:r>
    </w:p>
    <w:bookmarkEnd w:id="0"/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FB6C7F">
        <w:t xml:space="preserve">pois </w:t>
      </w:r>
      <w:r w:rsidR="000A40CC">
        <w:t xml:space="preserve">a coluna de sustentação do ponto de ônibus está danificada, podendo ocorrer acidentes, caso caia. 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40CC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07CA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02FE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0078"/>
    <w:rsid w:val="00C1290B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B6C7F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29F8-88D9-4044-8C0D-2E17E6F4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8:17:00Z</dcterms:created>
  <dcterms:modified xsi:type="dcterms:W3CDTF">2019-11-08T18:17:00Z</dcterms:modified>
</cp:coreProperties>
</file>